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11293721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 xml:space="preserve">NOM : </w:t>
      </w:r>
      <w:r w:rsidR="00DD5071"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11D6B4D7" w:rsidR="00270DBC" w:rsidRDefault="00142553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Antoine Lefebvre</w:t>
      </w:r>
    </w:p>
    <w:p w14:paraId="5A8AA3C3" w14:textId="6B53E398" w:rsidR="00270DBC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Daouda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Tchanya</w:t>
      </w:r>
      <w:proofErr w:type="spellEnd"/>
      <w:r>
        <w:rPr>
          <w:rFonts w:ascii="Arial" w:eastAsia="Times New Roman" w:hAnsi="Arial" w:cs="Arial"/>
          <w:sz w:val="24"/>
          <w:szCs w:val="20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0"/>
          <w:lang w:eastAsia="fr-FR"/>
        </w:rPr>
        <w:t>Nchourupouo</w:t>
      </w:r>
      <w:proofErr w:type="spellEnd"/>
    </w:p>
    <w:p w14:paraId="13B947CF" w14:textId="0BBB7654" w:rsidR="007D0B4B" w:rsidRDefault="00142553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Thomas Des Ruisseaux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1A6FD296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4EEE95DD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5A41371" w14:textId="471BE0D8" w:rsidR="00BB6D1F" w:rsidRPr="00BB6D1F" w:rsidRDefault="00BB6D1F" w:rsidP="00BB6D1F">
      <w:pPr>
        <w:spacing w:line="480" w:lineRule="auto"/>
        <w:jc w:val="right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t>DATE : 2</w:t>
      </w:r>
      <w:r w:rsidR="00F83B40">
        <w:rPr>
          <w:i/>
          <w:iCs/>
          <w:color w:val="808080" w:themeColor="background1" w:themeShade="80"/>
          <w:sz w:val="16"/>
          <w:szCs w:val="16"/>
        </w:rPr>
        <w:t>3</w:t>
      </w:r>
      <w:r>
        <w:rPr>
          <w:i/>
          <w:iCs/>
          <w:color w:val="808080" w:themeColor="background1" w:themeShade="80"/>
          <w:sz w:val="16"/>
          <w:szCs w:val="16"/>
        </w:rPr>
        <w:t xml:space="preserve"> mars 2023</w:t>
      </w:r>
    </w:p>
    <w:p w14:paraId="028A9226" w14:textId="37592CCF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9504" behindDoc="1" locked="0" layoutInCell="1" allowOverlap="1" wp14:anchorId="535366BF" wp14:editId="60299C2C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62D8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3CC28CC4">
          <v:rect id="_x0000_i1025" style="width:0;height:1.5pt" o:hralign="center" o:hrstd="t" o:hr="t" fillcolor="gray" stroked="f"/>
        </w:pict>
      </w:r>
    </w:p>
    <w:p w14:paraId="647DC44C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7E0818F" w14:textId="77777777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>À FAIRE :</w:t>
      </w:r>
    </w:p>
    <w:p w14:paraId="0AD71EA6" w14:textId="0AA5F58B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devons prendre connaissance du projet, prendre connaissance aussi de la nouvelle méthode de travail pour notre équipe; Le Scrum. </w:t>
      </w:r>
      <w:r w:rsidR="00142553">
        <w:rPr>
          <w:rFonts w:ascii="Arial" w:hAnsi="Arial" w:cs="Arial"/>
          <w:i/>
          <w:iCs/>
          <w:sz w:val="16"/>
          <w:szCs w:val="16"/>
        </w:rPr>
        <w:t>Nous avons établi le sprint 0.</w:t>
      </w:r>
    </w:p>
    <w:p w14:paraId="79BF75A8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111A671" w14:textId="481082A1" w:rsidR="00BB6D1F" w:rsidRPr="00142553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142553">
        <w:rPr>
          <w:b/>
          <w:bCs/>
          <w:i/>
          <w:iCs/>
          <w:sz w:val="16"/>
          <w:szCs w:val="16"/>
          <w:u w:val="single"/>
        </w:rPr>
        <w:t xml:space="preserve">RÉALISÉ : </w:t>
      </w:r>
    </w:p>
    <w:p w14:paraId="5D2B12FE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E5E5793" w14:textId="00AC400D" w:rsidR="00BB6D1F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Nous avons appris avec qui nous allons travailler tout au long de la session sur le </w:t>
      </w:r>
      <w:r w:rsidR="00142553">
        <w:rPr>
          <w:rFonts w:ascii="Arial" w:hAnsi="Arial" w:cs="Arial"/>
          <w:i/>
          <w:iCs/>
          <w:sz w:val="16"/>
          <w:szCs w:val="16"/>
        </w:rPr>
        <w:t>projet final</w:t>
      </w:r>
      <w:r w:rsidRPr="00142553">
        <w:rPr>
          <w:rFonts w:ascii="Arial" w:hAnsi="Arial" w:cs="Arial"/>
          <w:i/>
          <w:iCs/>
          <w:sz w:val="16"/>
          <w:szCs w:val="16"/>
        </w:rPr>
        <w:t>.</w:t>
      </w:r>
    </w:p>
    <w:p w14:paraId="6B21D231" w14:textId="575779D4" w:rsidR="00142553" w:rsidRPr="00142553" w:rsidRDefault="00142553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e sprint 0 a été établie. </w:t>
      </w:r>
    </w:p>
    <w:p w14:paraId="34528383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C8BFBA6" w14:textId="3B62A79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éterminer les disponibilités pour les rencontres de </w:t>
      </w:r>
      <w:proofErr w:type="gramStart"/>
      <w:r w:rsidRPr="00142553">
        <w:rPr>
          <w:rFonts w:ascii="Arial" w:hAnsi="Arial" w:cs="Arial"/>
          <w:i/>
          <w:iCs/>
          <w:sz w:val="16"/>
          <w:szCs w:val="16"/>
        </w:rPr>
        <w:t>travail.</w:t>
      </w:r>
      <w:r w:rsidR="006A3519">
        <w:rPr>
          <w:rFonts w:ascii="Arial" w:hAnsi="Arial" w:cs="Arial"/>
          <w:i/>
          <w:iCs/>
          <w:sz w:val="16"/>
          <w:szCs w:val="16"/>
        </w:rPr>
        <w:t>-</w:t>
      </w:r>
      <w:proofErr w:type="gramEnd"/>
      <w:r w:rsidR="006A3519">
        <w:rPr>
          <w:rFonts w:ascii="Arial" w:hAnsi="Arial" w:cs="Arial"/>
          <w:i/>
          <w:iCs/>
          <w:sz w:val="16"/>
          <w:szCs w:val="16"/>
        </w:rPr>
        <w:t>+</w:t>
      </w:r>
    </w:p>
    <w:p w14:paraId="0141FEF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5BDE7C7A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015A4A1D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Aucun problème à signaler.</w:t>
      </w:r>
    </w:p>
    <w:p w14:paraId="7FD9E7CA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659E257F" w14:textId="77777777" w:rsidR="00BB6D1F" w:rsidRPr="00142553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142553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F115AEA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7D9C4C8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85F1D92" w14:textId="77777777" w:rsidR="00BB6D1F" w:rsidRPr="00142553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3FE5FFA" w14:textId="77777777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0B4CFE9" w14:textId="1BC98155" w:rsidR="00BB6D1F" w:rsidRPr="00142553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142553">
        <w:rPr>
          <w:rFonts w:ascii="Arial" w:hAnsi="Arial" w:cs="Arial"/>
          <w:b/>
          <w:i/>
          <w:iCs/>
          <w:sz w:val="16"/>
          <w:szCs w:val="16"/>
        </w:rPr>
        <w:tab/>
        <w:t xml:space="preserve">Non  </w:t>
      </w:r>
    </w:p>
    <w:p w14:paraId="13991289" w14:textId="77777777" w:rsidR="00BB6D1F" w:rsidRPr="00142553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7268D308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A74BBC3" w14:textId="34C7CA1E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142553">
        <w:rPr>
          <w:rFonts w:ascii="Arial" w:hAnsi="Arial" w:cs="Arial"/>
          <w:i/>
          <w:iCs/>
          <w:sz w:val="16"/>
          <w:szCs w:val="16"/>
        </w:rPr>
        <w:t xml:space="preserve">DURÉE : </w:t>
      </w:r>
      <w:r w:rsidR="00142553">
        <w:rPr>
          <w:rFonts w:ascii="Arial" w:hAnsi="Arial" w:cs="Arial"/>
          <w:i/>
          <w:iCs/>
          <w:sz w:val="16"/>
          <w:szCs w:val="16"/>
        </w:rPr>
        <w:t>30 minutes</w:t>
      </w:r>
    </w:p>
    <w:p w14:paraId="2B540A5F" w14:textId="77777777" w:rsidR="00BB6D1F" w:rsidRPr="00142553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521EB2E1" w14:textId="1961A3DC" w:rsidR="00BB6D1F" w:rsidRPr="00142553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142553">
        <w:rPr>
          <w:color w:val="auto"/>
          <w:sz w:val="16"/>
          <w:szCs w:val="16"/>
        </w:rPr>
        <w:t>DURÉE TOTALE :</w:t>
      </w:r>
      <w:r w:rsidR="00142553">
        <w:rPr>
          <w:color w:val="auto"/>
          <w:sz w:val="16"/>
          <w:szCs w:val="16"/>
        </w:rPr>
        <w:t xml:space="preserve"> 30 min</w:t>
      </w:r>
    </w:p>
    <w:p w14:paraId="7EC14FCE" w14:textId="0063F032" w:rsidR="00BB6D1F" w:rsidRPr="0022669D" w:rsidRDefault="00BB6D1F" w:rsidP="00BB6D1F">
      <w:pPr>
        <w:spacing w:line="480" w:lineRule="auto"/>
        <w:jc w:val="right"/>
        <w:rPr>
          <w:i/>
          <w:iCs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22669D">
        <w:rPr>
          <w:i/>
          <w:iCs/>
          <w:sz w:val="16"/>
          <w:szCs w:val="16"/>
        </w:rPr>
        <w:lastRenderedPageBreak/>
        <w:t xml:space="preserve">DATE : 24 </w:t>
      </w:r>
      <w:r w:rsidR="00DD5071" w:rsidRPr="0022669D">
        <w:rPr>
          <w:i/>
          <w:iCs/>
          <w:sz w:val="16"/>
          <w:szCs w:val="16"/>
        </w:rPr>
        <w:t>mars</w:t>
      </w:r>
      <w:r w:rsidRPr="0022669D">
        <w:rPr>
          <w:i/>
          <w:iCs/>
          <w:sz w:val="16"/>
          <w:szCs w:val="16"/>
        </w:rPr>
        <w:t xml:space="preserve"> 20</w:t>
      </w:r>
      <w:r w:rsidR="00DD5071" w:rsidRPr="0022669D">
        <w:rPr>
          <w:i/>
          <w:iCs/>
          <w:sz w:val="16"/>
          <w:szCs w:val="16"/>
        </w:rPr>
        <w:t>23</w:t>
      </w:r>
    </w:p>
    <w:p w14:paraId="591F8B85" w14:textId="52A08AEE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22669D" w:rsidRDefault="00000000" w:rsidP="00BB6D1F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E9F0589">
          <v:rect id="_x0000_i1026" style="width:0;height:1.5pt" o:hralign="center" o:hrstd="t" o:hr="t" fillcolor="gray" stroked="f"/>
        </w:pict>
      </w:r>
    </w:p>
    <w:p w14:paraId="4BF79C3D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7531A427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40E0C367" w14:textId="429226FE" w:rsidR="00BB6D1F" w:rsidRPr="0022669D" w:rsidRDefault="00DD5071" w:rsidP="00BB6D1F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09B51DCA" w14:textId="77777777" w:rsidR="00BB6D1F" w:rsidRPr="0022669D" w:rsidRDefault="00BB6D1F" w:rsidP="00BB6D1F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044479EC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205F44D" w14:textId="1AE9F48A" w:rsidR="00BB6D1F" w:rsidRPr="0022669D" w:rsidRDefault="00160E86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497A1633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6BB26F67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455609AB" w14:textId="77B8CEA3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7EBABD37" w14:textId="2D839B4B" w:rsidR="0022669D" w:rsidRPr="0022669D" w:rsidRDefault="0022669D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10BDC63B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103396B" w14:textId="055795A6" w:rsidR="00BB6D1F" w:rsidRPr="0022669D" w:rsidRDefault="0022669D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3BE8A14" w14:textId="77777777" w:rsidR="00BB6D1F" w:rsidRPr="0022669D" w:rsidRDefault="00BB6D1F" w:rsidP="00BB6D1F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535C0AB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5A2D5D40" w14:textId="77777777" w:rsidR="00BB6D1F" w:rsidRPr="0022669D" w:rsidRDefault="00BB6D1F" w:rsidP="00BB6D1F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95F4721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77387F86" w14:textId="77777777" w:rsidR="00BB6D1F" w:rsidRPr="0022669D" w:rsidRDefault="00BB6D1F" w:rsidP="00BB6D1F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4D811CE8" w14:textId="77777777" w:rsidR="00BB6D1F" w:rsidRPr="0022669D" w:rsidRDefault="00BB6D1F" w:rsidP="00BB6D1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6D3ED967" w14:textId="77777777" w:rsidR="00BB6D1F" w:rsidRPr="0022669D" w:rsidRDefault="00BB6D1F" w:rsidP="00BB6D1F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1F273E8E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DURÉE : 2h</w:t>
      </w:r>
    </w:p>
    <w:p w14:paraId="3F97840F" w14:textId="77777777" w:rsidR="00BB6D1F" w:rsidRPr="0022669D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2B20F50" w14:textId="77777777" w:rsidR="00BB6D1F" w:rsidRPr="0022669D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>DURÉE TOTALE : 3h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7105B3BA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61806141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151FDAD1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4A55387" wp14:editId="3582504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A30D0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51DC0F6">
          <v:rect id="_x0000_i1027" style="width:0;height:1.5pt" o:hralign="center" o:hrstd="t" o:hr="t" fillcolor="gray" stroked="f"/>
        </w:pict>
      </w:r>
    </w:p>
    <w:p w14:paraId="41CF4778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7F5B15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7A24DC6" w14:textId="77777777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t xml:space="preserve">Être sûre que le sprint 0 est fini et que nous pouvons </w:t>
      </w:r>
      <w:proofErr w:type="gramStart"/>
      <w:r w:rsidRPr="0022669D">
        <w:rPr>
          <w:i/>
          <w:iCs/>
          <w:sz w:val="16"/>
          <w:szCs w:val="16"/>
        </w:rPr>
        <w:t>commencé</w:t>
      </w:r>
      <w:proofErr w:type="gramEnd"/>
      <w:r w:rsidRPr="0022669D">
        <w:rPr>
          <w:i/>
          <w:iCs/>
          <w:sz w:val="16"/>
          <w:szCs w:val="16"/>
        </w:rPr>
        <w:t xml:space="preserve"> le sprint 1 </w:t>
      </w:r>
    </w:p>
    <w:p w14:paraId="688E6A9C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3A9CE00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4B41F6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Les </w:t>
      </w:r>
      <w:proofErr w:type="spellStart"/>
      <w:r w:rsidRPr="0022669D">
        <w:rPr>
          <w:rFonts w:ascii="Arial" w:hAnsi="Arial" w:cs="Arial"/>
          <w:i/>
          <w:iCs/>
          <w:sz w:val="16"/>
          <w:szCs w:val="16"/>
        </w:rPr>
        <w:t>users</w:t>
      </w:r>
      <w:proofErr w:type="spellEnd"/>
      <w:r w:rsidRPr="0022669D">
        <w:rPr>
          <w:rFonts w:ascii="Arial" w:hAnsi="Arial" w:cs="Arial"/>
          <w:i/>
          <w:iCs/>
          <w:sz w:val="16"/>
          <w:szCs w:val="16"/>
        </w:rPr>
        <w:t xml:space="preserve"> story sont fini </w:t>
      </w:r>
    </w:p>
    <w:p w14:paraId="752E56E7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C8C246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69D1AFB3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Reste à déterminer les tâches</w:t>
      </w:r>
    </w:p>
    <w:p w14:paraId="2C4E4FA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i/>
          <w:iCs/>
          <w:sz w:val="16"/>
          <w:szCs w:val="16"/>
        </w:rPr>
        <w:t>Il faudrait commencer par la base de données pour commencer</w:t>
      </w:r>
    </w:p>
    <w:p w14:paraId="53537E08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4516DF1C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197A05B9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793A47C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BE142C9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CC0598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7CFF5342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A2A1046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6ABF2CA9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43214A6D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F311B2D" w14:textId="41B9ED94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49EC768C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0F8CB39A" w14:textId="5DE3F492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6</w:t>
      </w:r>
      <w:r w:rsidRPr="0022669D">
        <w:rPr>
          <w:color w:val="auto"/>
          <w:sz w:val="16"/>
          <w:szCs w:val="16"/>
        </w:rPr>
        <w:t>h</w:t>
      </w:r>
    </w:p>
    <w:p w14:paraId="23D2CD26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6914F91A" w14:textId="0D2A73C9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09BF4692" w14:textId="77777777" w:rsidR="00194DBD" w:rsidRPr="0022669D" w:rsidRDefault="00194DBD" w:rsidP="00194DBD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>DATE : 24 mars 2023</w:t>
      </w:r>
    </w:p>
    <w:p w14:paraId="0A03035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1B842D37" wp14:editId="38C74510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3F234" w14:textId="77777777" w:rsidR="00194DBD" w:rsidRPr="0022669D" w:rsidRDefault="00000000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51C19007">
          <v:rect id="_x0000_i1028" style="width:0;height:1.5pt" o:hralign="center" o:hrstd="t" o:hr="t" fillcolor="gray" stroked="f"/>
        </w:pict>
      </w:r>
    </w:p>
    <w:p w14:paraId="1C8F8750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4946DA69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70BB528C" w14:textId="7571ADD4" w:rsidR="00194DBD" w:rsidRPr="0022669D" w:rsidRDefault="00194DBD" w:rsidP="00194DBD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ommencer la base de données</w:t>
      </w:r>
    </w:p>
    <w:p w14:paraId="2E1B192E" w14:textId="77777777" w:rsidR="00194DBD" w:rsidRPr="0022669D" w:rsidRDefault="00194DBD" w:rsidP="00194DBD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60A1C8D5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9A28C64" w14:textId="5071DE01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L</w:t>
      </w:r>
      <w:r>
        <w:rPr>
          <w:rFonts w:ascii="Arial" w:hAnsi="Arial" w:cs="Arial"/>
          <w:i/>
          <w:iCs/>
          <w:sz w:val="16"/>
          <w:szCs w:val="16"/>
        </w:rPr>
        <w:t>es migrations ont été créer</w:t>
      </w:r>
    </w:p>
    <w:p w14:paraId="2BF0993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4832B85C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503EFAEB" w14:textId="651635F5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Commencer 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pour avo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un petit interface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, les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ontrollers</w:t>
      </w:r>
      <w:proofErr w:type="spellEnd"/>
    </w:p>
    <w:p w14:paraId="1B2CEAEE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253D72F8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proofErr w:type="gramStart"/>
      <w:r w:rsidRPr="0022669D">
        <w:rPr>
          <w:rFonts w:ascii="Arial" w:hAnsi="Arial" w:cs="Arial"/>
          <w:i/>
          <w:iCs/>
          <w:sz w:val="16"/>
          <w:szCs w:val="16"/>
        </w:rPr>
        <w:t>Rien a</w:t>
      </w:r>
      <w:proofErr w:type="gramEnd"/>
      <w:r w:rsidRPr="0022669D">
        <w:rPr>
          <w:rFonts w:ascii="Arial" w:hAnsi="Arial" w:cs="Arial"/>
          <w:i/>
          <w:iCs/>
          <w:sz w:val="16"/>
          <w:szCs w:val="16"/>
        </w:rPr>
        <w:t xml:space="preserve"> signalé pour l’instant</w:t>
      </w:r>
    </w:p>
    <w:p w14:paraId="41706B03" w14:textId="77777777" w:rsidR="00194DBD" w:rsidRPr="0022669D" w:rsidRDefault="00194DBD" w:rsidP="00194DBD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10C6208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BDB2ECB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429EE15C" w14:textId="77777777" w:rsidR="00194DBD" w:rsidRPr="0022669D" w:rsidRDefault="00194DBD" w:rsidP="00194DBD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438686D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630B0DEA" w14:textId="77777777" w:rsidR="00194DBD" w:rsidRPr="0022669D" w:rsidRDefault="00194DBD" w:rsidP="00194DBD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3A21AE90" w14:textId="77777777" w:rsidR="00194DBD" w:rsidRPr="0022669D" w:rsidRDefault="00194DBD" w:rsidP="00194DB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39329B03" w14:textId="77777777" w:rsidR="00194DBD" w:rsidRPr="0022669D" w:rsidRDefault="00194DBD" w:rsidP="00194DBD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65718D9E" w14:textId="5EC39B9C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1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</w:p>
    <w:p w14:paraId="5052C3D5" w14:textId="77777777" w:rsidR="00194DBD" w:rsidRPr="0022669D" w:rsidRDefault="00194DBD" w:rsidP="00194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122FAFA1" w14:textId="4DE098A6" w:rsidR="00194DBD" w:rsidRPr="0022669D" w:rsidRDefault="00194DBD" w:rsidP="00194DBD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7</w:t>
      </w:r>
      <w:r w:rsidRPr="0022669D">
        <w:rPr>
          <w:color w:val="auto"/>
          <w:sz w:val="16"/>
          <w:szCs w:val="16"/>
        </w:rPr>
        <w:t>h</w:t>
      </w:r>
    </w:p>
    <w:p w14:paraId="4A716085" w14:textId="77777777" w:rsidR="00194DBD" w:rsidRDefault="00194DBD" w:rsidP="00194DBD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A90AE85" w14:textId="65E1F494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5DA7B877" w14:textId="3F6D0BF8" w:rsidR="007D35D3" w:rsidRPr="0022669D" w:rsidRDefault="007D35D3" w:rsidP="007D35D3">
      <w:pPr>
        <w:spacing w:line="480" w:lineRule="auto"/>
        <w:jc w:val="right"/>
        <w:rPr>
          <w:i/>
          <w:iCs/>
          <w:sz w:val="16"/>
          <w:szCs w:val="16"/>
        </w:rPr>
      </w:pPr>
      <w:r w:rsidRPr="0022669D">
        <w:rPr>
          <w:i/>
          <w:iCs/>
          <w:sz w:val="16"/>
          <w:szCs w:val="16"/>
        </w:rPr>
        <w:lastRenderedPageBreak/>
        <w:t xml:space="preserve">DATE : </w:t>
      </w:r>
      <w:r>
        <w:rPr>
          <w:i/>
          <w:iCs/>
          <w:sz w:val="16"/>
          <w:szCs w:val="16"/>
        </w:rPr>
        <w:t>04 avril</w:t>
      </w:r>
      <w:r w:rsidRPr="0022669D">
        <w:rPr>
          <w:i/>
          <w:iCs/>
          <w:sz w:val="16"/>
          <w:szCs w:val="16"/>
        </w:rPr>
        <w:t xml:space="preserve"> 2023</w:t>
      </w:r>
    </w:p>
    <w:p w14:paraId="065C86D9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i/>
          <w:iCs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 wp14:anchorId="445DDABF" wp14:editId="5F9D97BE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DEF9A" w14:textId="77777777" w:rsidR="007D35D3" w:rsidRPr="0022669D" w:rsidRDefault="007D35D3" w:rsidP="007D35D3">
      <w:pPr>
        <w:pStyle w:val="Corpsdetexte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pict w14:anchorId="0A64F215">
          <v:rect id="_x0000_i1030" style="width:0;height:1.5pt" o:hralign="center" o:hrstd="t" o:hr="t" fillcolor="gray" stroked="f"/>
        </w:pict>
      </w:r>
    </w:p>
    <w:p w14:paraId="79CDA655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6172FE57" w14:textId="048D3639" w:rsidR="007D35D3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À FAIRE :</w:t>
      </w:r>
    </w:p>
    <w:p w14:paraId="3865DEBB" w14:textId="00334E1E" w:rsidR="007D35D3" w:rsidRPr="007D35D3" w:rsidRDefault="007D35D3" w:rsidP="007D35D3">
      <w:pPr>
        <w:pStyle w:val="Corpsdetexte"/>
        <w:rPr>
          <w:sz w:val="16"/>
          <w:szCs w:val="16"/>
        </w:rPr>
      </w:pPr>
      <w:r>
        <w:rPr>
          <w:sz w:val="16"/>
          <w:szCs w:val="16"/>
        </w:rPr>
        <w:t>Faire une interface de création d’admin</w:t>
      </w:r>
    </w:p>
    <w:p w14:paraId="28C8310F" w14:textId="77777777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</w:p>
    <w:p w14:paraId="3B424FD2" w14:textId="6D1CCA63" w:rsidR="007D35D3" w:rsidRPr="0022669D" w:rsidRDefault="007D35D3" w:rsidP="007D35D3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 w:rsidRPr="0022669D">
        <w:rPr>
          <w:b/>
          <w:bCs/>
          <w:i/>
          <w:iCs/>
          <w:sz w:val="16"/>
          <w:szCs w:val="16"/>
          <w:u w:val="single"/>
        </w:rPr>
        <w:t>RÉALISÉ :</w:t>
      </w:r>
    </w:p>
    <w:p w14:paraId="79FD026D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7A531950" w14:textId="625270C6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L’interface est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créer</w:t>
      </w:r>
      <w:proofErr w:type="gramEnd"/>
    </w:p>
    <w:p w14:paraId="60FF0CDE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39D95C3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À COMPLÉTER :</w:t>
      </w:r>
    </w:p>
    <w:p w14:paraId="3F873002" w14:textId="3C3B3A22" w:rsidR="007D35D3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Réussir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a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mettre les couleur du cegep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l’aide d’u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ss</w:t>
      </w:r>
      <w:proofErr w:type="spellEnd"/>
    </w:p>
    <w:p w14:paraId="473208D6" w14:textId="4D3CECD1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iCs/>
          <w:sz w:val="16"/>
          <w:szCs w:val="16"/>
        </w:rPr>
        <w:t xml:space="preserve">Et sauvegarde des données dedans la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base</w:t>
      </w:r>
      <w:proofErr w:type="spellEnd"/>
    </w:p>
    <w:p w14:paraId="40499238" w14:textId="0FBD4655" w:rsidR="007D35D3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PROBLÈMES (Description et solution possible) :</w:t>
      </w:r>
    </w:p>
    <w:p w14:paraId="6B3FDBA8" w14:textId="39BB6F5D" w:rsidR="007D35D3" w:rsidRPr="007D35D3" w:rsidRDefault="007D35D3" w:rsidP="007D35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y a un bug dedans le </w:t>
      </w:r>
      <w:proofErr w:type="spellStart"/>
      <w:r>
        <w:rPr>
          <w:rFonts w:ascii="Arial" w:hAnsi="Arial" w:cs="Arial"/>
          <w:sz w:val="16"/>
          <w:szCs w:val="16"/>
        </w:rPr>
        <w:t>controller</w:t>
      </w:r>
      <w:proofErr w:type="spellEnd"/>
      <w:r>
        <w:rPr>
          <w:rFonts w:ascii="Arial" w:hAnsi="Arial" w:cs="Arial"/>
          <w:sz w:val="16"/>
          <w:szCs w:val="16"/>
        </w:rPr>
        <w:t xml:space="preserve"> qui empêche de sauvegarder les données dedans la </w:t>
      </w:r>
      <w:proofErr w:type="spellStart"/>
      <w:r>
        <w:rPr>
          <w:rFonts w:ascii="Arial" w:hAnsi="Arial" w:cs="Arial"/>
          <w:sz w:val="16"/>
          <w:szCs w:val="16"/>
        </w:rPr>
        <w:t>database</w:t>
      </w:r>
      <w:proofErr w:type="spellEnd"/>
    </w:p>
    <w:p w14:paraId="52FFD410" w14:textId="77777777" w:rsidR="007D35D3" w:rsidRPr="0022669D" w:rsidRDefault="007D35D3" w:rsidP="007D35D3">
      <w:pPr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22669D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REMARQUES (Réservé aux professeurs) :</w:t>
      </w:r>
    </w:p>
    <w:p w14:paraId="3B7748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6A2BC6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2C71ACAC" w14:textId="77777777" w:rsidR="007D35D3" w:rsidRPr="0022669D" w:rsidRDefault="007D35D3" w:rsidP="007D35D3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>________________________________________________________________</w:t>
      </w:r>
    </w:p>
    <w:p w14:paraId="1FFA0373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556318C2" w14:textId="77777777" w:rsidR="007D35D3" w:rsidRPr="0022669D" w:rsidRDefault="007D35D3" w:rsidP="007D35D3">
      <w:pPr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Suis-je en retard sur l’échéancier ?</w:t>
      </w:r>
      <w:r w:rsidRPr="0022669D">
        <w:rPr>
          <w:rFonts w:ascii="Arial" w:hAnsi="Arial" w:cs="Arial"/>
          <w:b/>
          <w:i/>
          <w:iCs/>
          <w:sz w:val="16"/>
          <w:szCs w:val="16"/>
        </w:rPr>
        <w:tab/>
      </w:r>
      <w:proofErr w:type="gramStart"/>
      <w:r w:rsidRPr="0022669D">
        <w:rPr>
          <w:rFonts w:ascii="Arial" w:hAnsi="Arial" w:cs="Arial"/>
          <w:b/>
          <w:i/>
          <w:iCs/>
          <w:sz w:val="16"/>
          <w:szCs w:val="16"/>
        </w:rPr>
        <w:t>Non  Nombre</w:t>
      </w:r>
      <w:proofErr w:type="gramEnd"/>
      <w:r w:rsidRPr="0022669D">
        <w:rPr>
          <w:rFonts w:ascii="Arial" w:hAnsi="Arial" w:cs="Arial"/>
          <w:b/>
          <w:i/>
          <w:iCs/>
          <w:sz w:val="16"/>
          <w:szCs w:val="16"/>
        </w:rPr>
        <w:t xml:space="preserve"> d’heures </w:t>
      </w:r>
    </w:p>
    <w:p w14:paraId="55B9BD57" w14:textId="77777777" w:rsidR="007D35D3" w:rsidRPr="0022669D" w:rsidRDefault="007D35D3" w:rsidP="007D35D3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b/>
          <w:i/>
          <w:iCs/>
          <w:sz w:val="16"/>
          <w:szCs w:val="16"/>
        </w:rPr>
        <w:t>L’équipe est-elle en retard sur l’échéancier ?  Non</w:t>
      </w:r>
    </w:p>
    <w:p w14:paraId="51A19DE7" w14:textId="77777777" w:rsidR="007D35D3" w:rsidRPr="0022669D" w:rsidRDefault="007D35D3" w:rsidP="007D35D3">
      <w:pPr>
        <w:jc w:val="right"/>
        <w:rPr>
          <w:rFonts w:ascii="Arial" w:hAnsi="Arial" w:cs="Arial"/>
          <w:i/>
          <w:iCs/>
          <w:sz w:val="16"/>
          <w:szCs w:val="16"/>
        </w:rPr>
      </w:pPr>
    </w:p>
    <w:p w14:paraId="403384F4" w14:textId="770EBF33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  <w:r w:rsidRPr="0022669D">
        <w:rPr>
          <w:rFonts w:ascii="Arial" w:hAnsi="Arial" w:cs="Arial"/>
          <w:i/>
          <w:iCs/>
          <w:sz w:val="16"/>
          <w:szCs w:val="16"/>
        </w:rPr>
        <w:t xml:space="preserve">DURÉE :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22669D">
        <w:rPr>
          <w:rFonts w:ascii="Arial" w:hAnsi="Arial" w:cs="Arial"/>
          <w:i/>
          <w:iCs/>
          <w:sz w:val="16"/>
          <w:szCs w:val="16"/>
        </w:rPr>
        <w:t>h</w:t>
      </w:r>
      <w:r>
        <w:rPr>
          <w:rFonts w:ascii="Arial" w:hAnsi="Arial" w:cs="Arial"/>
          <w:i/>
          <w:iCs/>
          <w:sz w:val="16"/>
          <w:szCs w:val="16"/>
        </w:rPr>
        <w:t>30</w:t>
      </w:r>
    </w:p>
    <w:p w14:paraId="13805CE9" w14:textId="77777777" w:rsidR="007D35D3" w:rsidRPr="0022669D" w:rsidRDefault="007D35D3" w:rsidP="007D3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sz w:val="16"/>
          <w:szCs w:val="16"/>
        </w:rPr>
      </w:pPr>
    </w:p>
    <w:p w14:paraId="3E790912" w14:textId="0C85FE07" w:rsidR="007D35D3" w:rsidRPr="0022669D" w:rsidRDefault="007D35D3" w:rsidP="007D35D3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auto"/>
          <w:sz w:val="16"/>
          <w:szCs w:val="16"/>
        </w:rPr>
      </w:pPr>
      <w:r w:rsidRPr="0022669D">
        <w:rPr>
          <w:color w:val="auto"/>
          <w:sz w:val="16"/>
          <w:szCs w:val="16"/>
        </w:rPr>
        <w:t xml:space="preserve">DURÉE TOTALE : </w:t>
      </w:r>
      <w:r>
        <w:rPr>
          <w:color w:val="auto"/>
          <w:sz w:val="16"/>
          <w:szCs w:val="16"/>
        </w:rPr>
        <w:t>9</w:t>
      </w:r>
      <w:r w:rsidRPr="0022669D">
        <w:rPr>
          <w:color w:val="auto"/>
          <w:sz w:val="16"/>
          <w:szCs w:val="16"/>
        </w:rPr>
        <w:t>h</w:t>
      </w:r>
      <w:r>
        <w:rPr>
          <w:color w:val="auto"/>
          <w:sz w:val="16"/>
          <w:szCs w:val="16"/>
        </w:rPr>
        <w:t>30</w:t>
      </w:r>
    </w:p>
    <w:p w14:paraId="2870CC93" w14:textId="77777777" w:rsidR="007D35D3" w:rsidRDefault="007D35D3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30A8AB54" w14:textId="77777777" w:rsidR="00194DBD" w:rsidRDefault="00194DBD" w:rsidP="00194DBD">
      <w:pPr>
        <w:rPr>
          <w:rFonts w:ascii="Times New Roman" w:eastAsia="Times New Roman" w:hAnsi="Times New Roman" w:cs="Times New Roman"/>
          <w:lang w:eastAsia="fr-FR"/>
        </w:rPr>
      </w:pPr>
    </w:p>
    <w:p w14:paraId="02CCC7E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0C3DF098" w14:textId="77777777" w:rsidR="00194DBD" w:rsidRDefault="00194DBD">
      <w:pPr>
        <w:rPr>
          <w:rFonts w:ascii="Times New Roman" w:eastAsia="Times New Roman" w:hAnsi="Times New Roman" w:cs="Times New Roman"/>
          <w:lang w:eastAsia="fr-FR"/>
        </w:rPr>
      </w:pP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CB42616" w14:textId="77777777" w:rsidR="007D35D3" w:rsidRDefault="007D35D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0B6F0233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lastRenderedPageBreak/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29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77777777" w:rsidR="00E70778" w:rsidRDefault="00E70778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2FC00983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77777777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_____h</w:t>
      </w:r>
    </w:p>
    <w:p w14:paraId="36007878" w14:textId="77777777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____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77777777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77777777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6E03" w14:textId="77777777" w:rsidR="003249A0" w:rsidRDefault="003249A0" w:rsidP="00BB6D1F">
      <w:pPr>
        <w:spacing w:after="0" w:line="240" w:lineRule="auto"/>
      </w:pPr>
      <w:r>
        <w:separator/>
      </w:r>
    </w:p>
  </w:endnote>
  <w:endnote w:type="continuationSeparator" w:id="0">
    <w:p w14:paraId="054E3E0B" w14:textId="77777777" w:rsidR="003249A0" w:rsidRDefault="003249A0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66FB" w14:textId="77777777" w:rsidR="003249A0" w:rsidRDefault="003249A0" w:rsidP="00BB6D1F">
      <w:pPr>
        <w:spacing w:after="0" w:line="240" w:lineRule="auto"/>
      </w:pPr>
      <w:r>
        <w:separator/>
      </w:r>
    </w:p>
  </w:footnote>
  <w:footnote w:type="continuationSeparator" w:id="0">
    <w:p w14:paraId="152A1757" w14:textId="77777777" w:rsidR="003249A0" w:rsidRDefault="003249A0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35719"/>
    <w:rsid w:val="0006768D"/>
    <w:rsid w:val="000E6E90"/>
    <w:rsid w:val="00141A9F"/>
    <w:rsid w:val="00142553"/>
    <w:rsid w:val="00160E86"/>
    <w:rsid w:val="00194DBD"/>
    <w:rsid w:val="0022669D"/>
    <w:rsid w:val="00262D73"/>
    <w:rsid w:val="00270DBC"/>
    <w:rsid w:val="002A6F3B"/>
    <w:rsid w:val="002C359A"/>
    <w:rsid w:val="002C7B60"/>
    <w:rsid w:val="00316B3E"/>
    <w:rsid w:val="00323888"/>
    <w:rsid w:val="003249A0"/>
    <w:rsid w:val="00336870"/>
    <w:rsid w:val="0038437C"/>
    <w:rsid w:val="003B3DED"/>
    <w:rsid w:val="00465F61"/>
    <w:rsid w:val="0048098C"/>
    <w:rsid w:val="004C49EE"/>
    <w:rsid w:val="005470E9"/>
    <w:rsid w:val="00590A2B"/>
    <w:rsid w:val="00636D2B"/>
    <w:rsid w:val="0066612E"/>
    <w:rsid w:val="006A3519"/>
    <w:rsid w:val="00724617"/>
    <w:rsid w:val="007469E6"/>
    <w:rsid w:val="007D0B4B"/>
    <w:rsid w:val="007D35D3"/>
    <w:rsid w:val="008751BD"/>
    <w:rsid w:val="0094037F"/>
    <w:rsid w:val="009D01E0"/>
    <w:rsid w:val="00A0187D"/>
    <w:rsid w:val="00B13DEE"/>
    <w:rsid w:val="00B36784"/>
    <w:rsid w:val="00BB44D0"/>
    <w:rsid w:val="00BB6D1F"/>
    <w:rsid w:val="00C50033"/>
    <w:rsid w:val="00C8498C"/>
    <w:rsid w:val="00C84D8A"/>
    <w:rsid w:val="00C92110"/>
    <w:rsid w:val="00D91DB2"/>
    <w:rsid w:val="00D9573D"/>
    <w:rsid w:val="00DD5071"/>
    <w:rsid w:val="00E70778"/>
    <w:rsid w:val="00E80AEF"/>
    <w:rsid w:val="00F83B40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Antoine Lefebvre</cp:lastModifiedBy>
  <cp:revision>7</cp:revision>
  <dcterms:created xsi:type="dcterms:W3CDTF">2023-03-23T20:35:00Z</dcterms:created>
  <dcterms:modified xsi:type="dcterms:W3CDTF">2023-04-04T14:26:00Z</dcterms:modified>
</cp:coreProperties>
</file>